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D502A" w14:textId="0348DE6A" w:rsidR="00DD2787" w:rsidRPr="006C5997" w:rsidRDefault="003606A4" w:rsidP="006C5997">
      <w:pPr>
        <w:bidi/>
        <w:spacing w:afterLines="40" w:after="96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6C5997">
        <w:rPr>
          <w:rFonts w:ascii="David" w:hAnsi="David" w:cs="David"/>
          <w:sz w:val="24"/>
          <w:szCs w:val="24"/>
          <w:rtl/>
        </w:rPr>
        <w:softHyphen/>
      </w:r>
      <w:r w:rsidR="002D4B8E" w:rsidRPr="006C5997">
        <w:rPr>
          <w:rFonts w:ascii="David" w:hAnsi="David" w:cs="David"/>
          <w:noProof/>
          <w:sz w:val="24"/>
          <w:szCs w:val="24"/>
        </w:rPr>
        <w:t xml:space="preserve"> </w:t>
      </w:r>
      <w:r w:rsidR="00036CEE" w:rsidRPr="006C5997">
        <w:rPr>
          <w:rFonts w:ascii="David" w:hAnsi="David" w:cs="David"/>
          <w:sz w:val="24"/>
          <w:szCs w:val="24"/>
          <w:rtl/>
        </w:rPr>
        <w:fldChar w:fldCharType="begin"/>
      </w:r>
      <w:r w:rsidR="00036CEE" w:rsidRPr="006C5997">
        <w:rPr>
          <w:rFonts w:ascii="David" w:hAnsi="David" w:cs="David"/>
          <w:sz w:val="24"/>
          <w:szCs w:val="24"/>
          <w:rtl/>
        </w:rPr>
        <w:instrText xml:space="preserve"> </w:instrText>
      </w:r>
      <w:r w:rsidR="00036CEE" w:rsidRPr="006C5997">
        <w:rPr>
          <w:rFonts w:ascii="David" w:hAnsi="David" w:cs="David"/>
          <w:sz w:val="24"/>
          <w:szCs w:val="24"/>
        </w:rPr>
        <w:instrText>DATE</w:instrText>
      </w:r>
      <w:r w:rsidR="00036CEE" w:rsidRPr="006C5997">
        <w:rPr>
          <w:rFonts w:ascii="David" w:hAnsi="David" w:cs="David"/>
          <w:sz w:val="24"/>
          <w:szCs w:val="24"/>
          <w:rtl/>
        </w:rPr>
        <w:instrText xml:space="preserve"> \@ "</w:instrText>
      </w:r>
      <w:r w:rsidR="00036CEE" w:rsidRPr="006C5997">
        <w:rPr>
          <w:rFonts w:ascii="David" w:hAnsi="David" w:cs="David"/>
          <w:sz w:val="24"/>
          <w:szCs w:val="24"/>
        </w:rPr>
        <w:instrText>dd MMMM yyyy" \h</w:instrText>
      </w:r>
      <w:r w:rsidR="00036CEE" w:rsidRPr="006C5997">
        <w:rPr>
          <w:rFonts w:ascii="David" w:hAnsi="David" w:cs="David"/>
          <w:sz w:val="24"/>
          <w:szCs w:val="24"/>
          <w:rtl/>
        </w:rPr>
        <w:instrText xml:space="preserve"> </w:instrText>
      </w:r>
      <w:r w:rsidR="00036CEE" w:rsidRPr="006C5997">
        <w:rPr>
          <w:rFonts w:ascii="David" w:hAnsi="David" w:cs="David"/>
          <w:sz w:val="24"/>
          <w:szCs w:val="24"/>
          <w:rtl/>
        </w:rPr>
        <w:fldChar w:fldCharType="separate"/>
      </w:r>
      <w:r w:rsidR="00DD4354">
        <w:rPr>
          <w:rFonts w:ascii="David" w:hAnsi="David" w:cs="David"/>
          <w:noProof/>
          <w:sz w:val="24"/>
          <w:szCs w:val="24"/>
          <w:rtl/>
        </w:rPr>
        <w:t>‏ז' טבת תשפ"ה</w:t>
      </w:r>
      <w:r w:rsidR="00036CEE" w:rsidRPr="006C5997">
        <w:rPr>
          <w:rFonts w:ascii="David" w:hAnsi="David" w:cs="David"/>
          <w:sz w:val="24"/>
          <w:szCs w:val="24"/>
          <w:rtl/>
        </w:rPr>
        <w:fldChar w:fldCharType="end"/>
      </w:r>
    </w:p>
    <w:p w14:paraId="516B347D" w14:textId="573ACCDF" w:rsidR="00036CEE" w:rsidRPr="006C5997" w:rsidRDefault="00036CEE" w:rsidP="006C5997">
      <w:pPr>
        <w:bidi/>
        <w:spacing w:afterLines="40" w:after="96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6C5997">
        <w:rPr>
          <w:rFonts w:ascii="David" w:hAnsi="David" w:cs="David"/>
          <w:sz w:val="24"/>
          <w:szCs w:val="24"/>
          <w:rtl/>
        </w:rPr>
        <w:fldChar w:fldCharType="begin"/>
      </w:r>
      <w:r w:rsidRPr="006C5997">
        <w:rPr>
          <w:rFonts w:ascii="David" w:hAnsi="David" w:cs="David"/>
          <w:sz w:val="24"/>
          <w:szCs w:val="24"/>
          <w:rtl/>
        </w:rPr>
        <w:instrText xml:space="preserve"> </w:instrText>
      </w:r>
      <w:r w:rsidRPr="006C5997">
        <w:rPr>
          <w:rFonts w:ascii="David" w:hAnsi="David" w:cs="David"/>
          <w:sz w:val="24"/>
          <w:szCs w:val="24"/>
        </w:rPr>
        <w:instrText>DATE</w:instrText>
      </w:r>
      <w:r w:rsidRPr="006C5997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6C5997">
        <w:rPr>
          <w:rFonts w:ascii="David" w:hAnsi="David" w:cs="David"/>
          <w:sz w:val="24"/>
          <w:szCs w:val="24"/>
        </w:rPr>
        <w:instrText>dd/MM/yyyy</w:instrText>
      </w:r>
      <w:r w:rsidRPr="006C5997">
        <w:rPr>
          <w:rFonts w:ascii="David" w:hAnsi="David" w:cs="David"/>
          <w:sz w:val="24"/>
          <w:szCs w:val="24"/>
          <w:rtl/>
        </w:rPr>
        <w:instrText xml:space="preserve">" </w:instrText>
      </w:r>
      <w:r w:rsidRPr="006C5997">
        <w:rPr>
          <w:rFonts w:ascii="David" w:hAnsi="David" w:cs="David"/>
          <w:sz w:val="24"/>
          <w:szCs w:val="24"/>
          <w:rtl/>
        </w:rPr>
        <w:fldChar w:fldCharType="separate"/>
      </w:r>
      <w:r w:rsidR="00DD4354">
        <w:rPr>
          <w:rFonts w:ascii="David" w:hAnsi="David" w:cs="David"/>
          <w:noProof/>
          <w:sz w:val="24"/>
          <w:szCs w:val="24"/>
          <w:rtl/>
        </w:rPr>
        <w:t>‏07/01/2025</w:t>
      </w:r>
      <w:r w:rsidRPr="006C5997">
        <w:rPr>
          <w:rFonts w:ascii="David" w:hAnsi="David" w:cs="David"/>
          <w:sz w:val="24"/>
          <w:szCs w:val="24"/>
          <w:rtl/>
        </w:rPr>
        <w:fldChar w:fldCharType="end"/>
      </w:r>
    </w:p>
    <w:p w14:paraId="469CECA4" w14:textId="77777777" w:rsidR="00663510" w:rsidRDefault="00663510" w:rsidP="006C5997">
      <w:pPr>
        <w:bidi/>
        <w:rPr>
          <w:rFonts w:ascii="David" w:hAnsi="David" w:cs="David"/>
          <w:sz w:val="24"/>
          <w:szCs w:val="24"/>
          <w:rtl/>
        </w:rPr>
      </w:pPr>
    </w:p>
    <w:p w14:paraId="632CD85F" w14:textId="77777777" w:rsidR="00663510" w:rsidRDefault="00663510" w:rsidP="00663510">
      <w:pPr>
        <w:bidi/>
        <w:rPr>
          <w:rFonts w:ascii="David" w:hAnsi="David" w:cs="David"/>
          <w:sz w:val="24"/>
          <w:szCs w:val="24"/>
          <w:rtl/>
        </w:rPr>
      </w:pPr>
    </w:p>
    <w:p w14:paraId="1E697BC3" w14:textId="77777777" w:rsidR="00663510" w:rsidRDefault="00663510" w:rsidP="00663510">
      <w:pPr>
        <w:bidi/>
        <w:rPr>
          <w:rFonts w:ascii="David" w:hAnsi="David" w:cs="David"/>
          <w:sz w:val="24"/>
          <w:szCs w:val="24"/>
          <w:rtl/>
        </w:rPr>
      </w:pPr>
    </w:p>
    <w:p w14:paraId="3977B307" w14:textId="77777777" w:rsidR="00663510" w:rsidRDefault="00663510" w:rsidP="00663510">
      <w:pPr>
        <w:bidi/>
        <w:rPr>
          <w:rFonts w:ascii="David" w:hAnsi="David" w:cs="David"/>
          <w:sz w:val="24"/>
          <w:szCs w:val="24"/>
          <w:rtl/>
        </w:rPr>
      </w:pPr>
    </w:p>
    <w:p w14:paraId="0954E6F3" w14:textId="77777777" w:rsidR="00663510" w:rsidRDefault="00663510" w:rsidP="00663510">
      <w:pPr>
        <w:bidi/>
        <w:rPr>
          <w:rFonts w:ascii="David" w:hAnsi="David" w:cs="David"/>
          <w:sz w:val="24"/>
          <w:szCs w:val="24"/>
          <w:rtl/>
        </w:rPr>
      </w:pPr>
    </w:p>
    <w:p w14:paraId="52C91245" w14:textId="77777777" w:rsidR="00FB453A" w:rsidRPr="00FB453A" w:rsidRDefault="00FB453A" w:rsidP="00FB453A">
      <w:pPr>
        <w:bidi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 xml:space="preserve">טופס הגשת תוכנית לחוות דעת מקצועית </w:t>
      </w:r>
    </w:p>
    <w:p w14:paraId="06CED4D6" w14:textId="77777777" w:rsidR="00FB453A" w:rsidRPr="00FB453A" w:rsidRDefault="00FB453A" w:rsidP="00FB453A">
      <w:pPr>
        <w:bidi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היתר בניה\חפירה\תשתיות- מים וביוב</w:t>
      </w:r>
    </w:p>
    <w:p w14:paraId="47C7BB35" w14:textId="77777777" w:rsidR="00FB453A" w:rsidRPr="00FB453A" w:rsidRDefault="00FB453A" w:rsidP="00FB453A">
      <w:pPr>
        <w:bidi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קולחי גולן</w:t>
      </w:r>
    </w:p>
    <w:p w14:paraId="5465B333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FF0000"/>
          <w:sz w:val="24"/>
          <w:szCs w:val="24"/>
          <w:u w:val="single"/>
          <w:rtl/>
        </w:rPr>
      </w:pPr>
    </w:p>
    <w:p w14:paraId="5C98884A" w14:textId="77777777" w:rsidR="00FB453A" w:rsidRPr="00FB453A" w:rsidRDefault="00FB453A" w:rsidP="00FB453A">
      <w:pPr>
        <w:bidi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rtl/>
        </w:rPr>
      </w:pP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יש</w:t>
      </w:r>
      <w:r w:rsidRPr="00FB453A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להגיש טופס מלא</w:t>
      </w:r>
    </w:p>
    <w:p w14:paraId="62B153C6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</w:p>
    <w:p w14:paraId="47E7CB6A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1F497D"/>
          <w:sz w:val="24"/>
          <w:szCs w:val="24"/>
          <w:rtl/>
        </w:rPr>
      </w:pPr>
      <w:r w:rsidRPr="00FB453A">
        <w:rPr>
          <w:rFonts w:ascii="Arial" w:eastAsia="Times New Roman" w:hAnsi="Arial" w:cs="Arial"/>
          <w:color w:val="1F497D"/>
          <w:sz w:val="24"/>
          <w:szCs w:val="24"/>
          <w:rtl/>
        </w:rPr>
        <w:t>להקיף בעיגול את הנתון הנכון</w:t>
      </w:r>
    </w:p>
    <w:p w14:paraId="22737E59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1F497D"/>
          <w:sz w:val="24"/>
          <w:szCs w:val="24"/>
          <w:rtl/>
        </w:rPr>
      </w:pPr>
    </w:p>
    <w:p w14:paraId="43C2D1D5" w14:textId="77777777" w:rsidR="00FB453A" w:rsidRPr="00FB453A" w:rsidRDefault="00FB453A" w:rsidP="00FB453A">
      <w:pPr>
        <w:bidi/>
        <w:rPr>
          <w:rFonts w:ascii="Arial" w:eastAsia="Times New Roman" w:hAnsi="Arial" w:cs="Arial"/>
          <w:b/>
          <w:bCs/>
          <w:color w:val="1F497D"/>
          <w:sz w:val="24"/>
          <w:szCs w:val="24"/>
          <w:u w:val="single"/>
          <w:rtl/>
        </w:rPr>
      </w:pPr>
      <w:r w:rsidRPr="00FB453A">
        <w:rPr>
          <w:rFonts w:ascii="Arial" w:eastAsia="Times New Roman" w:hAnsi="Arial" w:cs="Arial"/>
          <w:b/>
          <w:bCs/>
          <w:color w:val="1F497D"/>
          <w:sz w:val="24"/>
          <w:szCs w:val="24"/>
          <w:rtl/>
        </w:rPr>
        <w:t>פרטי הבקשה:</w:t>
      </w:r>
    </w:p>
    <w:p w14:paraId="23F8A662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1513B474" w14:textId="77777777" w:rsidR="00FB453A" w:rsidRPr="00FB453A" w:rsidRDefault="00FB453A" w:rsidP="00FB453A">
      <w:pPr>
        <w:numPr>
          <w:ilvl w:val="0"/>
          <w:numId w:val="3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פרטי המבקש: שם החברה/ שם פרטי ומשפחה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: _______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___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_______</w:t>
      </w:r>
    </w:p>
    <w:p w14:paraId="2FFE781E" w14:textId="77777777" w:rsidR="00FB453A" w:rsidRPr="00FB453A" w:rsidRDefault="00FB453A" w:rsidP="00FB453A">
      <w:pPr>
        <w:numPr>
          <w:ilvl w:val="0"/>
          <w:numId w:val="3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תיאור הבקשה</w:t>
      </w:r>
      <w:r w:rsidRPr="00FB453A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: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________________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__________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___________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_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__</w:t>
      </w:r>
    </w:p>
    <w:p w14:paraId="5052F6A8" w14:textId="77777777" w:rsidR="00FB453A" w:rsidRPr="00FB453A" w:rsidRDefault="00FB453A" w:rsidP="00FB453A">
      <w:pPr>
        <w:numPr>
          <w:ilvl w:val="0"/>
          <w:numId w:val="3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מס בקשה למידע/מס' תיק/מס' תוכנית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: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_______________________</w:t>
      </w:r>
    </w:p>
    <w:p w14:paraId="19CD6A1E" w14:textId="77777777" w:rsidR="00FB453A" w:rsidRPr="00FB453A" w:rsidRDefault="00FB453A" w:rsidP="00FB453A">
      <w:pPr>
        <w:numPr>
          <w:ilvl w:val="0"/>
          <w:numId w:val="3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סוג הבקשה: התייחסות לנספח מים וביוב/ היתר חפירה/ היתר בניה/ תאום תכנון/תיאום תשתיות אחר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: 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_____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_______________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_</w:t>
      </w:r>
    </w:p>
    <w:p w14:paraId="786CC7A1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00335750" w14:textId="77777777" w:rsidR="00FB453A" w:rsidRPr="00FB453A" w:rsidRDefault="00FB453A" w:rsidP="00FB453A">
      <w:pPr>
        <w:bidi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FB453A">
        <w:rPr>
          <w:rFonts w:ascii="Arial" w:eastAsia="Times New Roman" w:hAnsi="Arial" w:cs="Arial"/>
          <w:b/>
          <w:bCs/>
          <w:color w:val="1F497D"/>
          <w:sz w:val="24"/>
          <w:szCs w:val="24"/>
          <w:rtl/>
        </w:rPr>
        <w:t>פרטי הנכס \ תחום עבודה:</w:t>
      </w:r>
    </w:p>
    <w:p w14:paraId="4CA95A39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</w:p>
    <w:p w14:paraId="17F72576" w14:textId="77777777" w:rsidR="00FB453A" w:rsidRPr="00FB453A" w:rsidRDefault="00FB453A" w:rsidP="00FB453A">
      <w:pPr>
        <w:numPr>
          <w:ilvl w:val="0"/>
          <w:numId w:val="4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גוש: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____________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_______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_</w:t>
      </w:r>
    </w:p>
    <w:p w14:paraId="7F64DF2E" w14:textId="77777777" w:rsidR="00FB453A" w:rsidRPr="00FB453A" w:rsidRDefault="00FB453A" w:rsidP="00FB453A">
      <w:pPr>
        <w:numPr>
          <w:ilvl w:val="0"/>
          <w:numId w:val="4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חלקה: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___________________</w:t>
      </w:r>
    </w:p>
    <w:p w14:paraId="5BD2D435" w14:textId="77777777" w:rsidR="00FB453A" w:rsidRPr="00FB453A" w:rsidRDefault="00FB453A" w:rsidP="00FB453A">
      <w:pPr>
        <w:numPr>
          <w:ilvl w:val="0"/>
          <w:numId w:val="4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מגרש:</w:t>
      </w:r>
      <w:r w:rsidRPr="00FB453A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_________________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_</w:t>
      </w:r>
    </w:p>
    <w:p w14:paraId="4223CFB1" w14:textId="77777777" w:rsidR="00FB453A" w:rsidRPr="00FB453A" w:rsidRDefault="00FB453A" w:rsidP="00FB453A">
      <w:pPr>
        <w:numPr>
          <w:ilvl w:val="0"/>
          <w:numId w:val="4"/>
        </w:numPr>
        <w:bidi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יישוב</w:t>
      </w:r>
      <w:r w:rsidRPr="00FB453A">
        <w:rPr>
          <w:rFonts w:ascii="Arial" w:eastAsia="Segoe UI Emoji" w:hAnsi="Arial" w:cs="Arial" w:hint="cs"/>
          <w:b/>
          <w:bCs/>
          <w:color w:val="000000"/>
          <w:sz w:val="24"/>
          <w:szCs w:val="24"/>
          <w:rtl/>
        </w:rPr>
        <w:t xml:space="preserve">: </w:t>
      </w:r>
      <w:r w:rsidRPr="00FB453A">
        <w:rPr>
          <w:rFonts w:ascii="Arial" w:eastAsia="Segoe UI Emoji" w:hAnsi="Arial" w:cs="Arial"/>
          <w:b/>
          <w:bCs/>
          <w:color w:val="000000"/>
          <w:sz w:val="24"/>
          <w:szCs w:val="24"/>
          <w:rtl/>
        </w:rPr>
        <w:t>______________________</w:t>
      </w:r>
    </w:p>
    <w:p w14:paraId="72E39C5A" w14:textId="77777777" w:rsidR="00FB453A" w:rsidRPr="00FB453A" w:rsidRDefault="00FB453A" w:rsidP="00FB453A">
      <w:pPr>
        <w:bidi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14:paraId="20F22DD8" w14:textId="77777777" w:rsidR="00FB453A" w:rsidRPr="00FB453A" w:rsidRDefault="00FB453A" w:rsidP="00FB453A">
      <w:pPr>
        <w:bidi/>
        <w:rPr>
          <w:rFonts w:ascii="Arial" w:eastAsia="Times New Roman" w:hAnsi="Arial" w:cs="Arial"/>
          <w:b/>
          <w:bCs/>
          <w:color w:val="1F497D"/>
          <w:sz w:val="24"/>
          <w:szCs w:val="24"/>
          <w:rtl/>
        </w:rPr>
      </w:pPr>
      <w:r w:rsidRPr="00FB453A">
        <w:rPr>
          <w:rFonts w:ascii="Arial" w:eastAsia="Times New Roman" w:hAnsi="Arial" w:cs="Arial"/>
          <w:b/>
          <w:bCs/>
          <w:color w:val="1F497D"/>
          <w:sz w:val="24"/>
          <w:szCs w:val="24"/>
          <w:rtl/>
        </w:rPr>
        <w:t>פרטי איש הקשר:</w:t>
      </w:r>
    </w:p>
    <w:p w14:paraId="05D588C5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6BECA41D" w14:textId="77777777" w:rsidR="00FB453A" w:rsidRPr="00FB453A" w:rsidRDefault="00FB453A" w:rsidP="00FB453A">
      <w:pPr>
        <w:numPr>
          <w:ilvl w:val="0"/>
          <w:numId w:val="5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תאריך שליחת הבקשה: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__________________</w:t>
      </w:r>
    </w:p>
    <w:p w14:paraId="7060CF5D" w14:textId="77777777" w:rsidR="00FB453A" w:rsidRPr="00FB453A" w:rsidRDefault="00FB453A" w:rsidP="00FB453A">
      <w:pPr>
        <w:numPr>
          <w:ilvl w:val="0"/>
          <w:numId w:val="5"/>
        </w:numPr>
        <w:bidi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עורך הבקשה- איש הקשר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:_________________</w:t>
      </w:r>
    </w:p>
    <w:p w14:paraId="4D00131A" w14:textId="77777777" w:rsidR="00FB453A" w:rsidRPr="00FB453A" w:rsidRDefault="00FB453A" w:rsidP="00FB453A">
      <w:pPr>
        <w:numPr>
          <w:ilvl w:val="0"/>
          <w:numId w:val="5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טלפון: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__________________</w:t>
      </w:r>
    </w:p>
    <w:p w14:paraId="16E9B114" w14:textId="77777777" w:rsidR="00FB453A" w:rsidRPr="00FB453A" w:rsidRDefault="00FB453A" w:rsidP="00FB453A">
      <w:pPr>
        <w:numPr>
          <w:ilvl w:val="0"/>
          <w:numId w:val="5"/>
        </w:numPr>
        <w:bidi/>
        <w:contextualSpacing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דוא"ל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:_____________________</w:t>
      </w:r>
    </w:p>
    <w:p w14:paraId="1E3AFD92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581E9172" w14:textId="77777777" w:rsidR="00FB453A" w:rsidRPr="00FB453A" w:rsidRDefault="00FB453A" w:rsidP="00FB453A">
      <w:pPr>
        <w:numPr>
          <w:ilvl w:val="0"/>
          <w:numId w:val="2"/>
        </w:numPr>
        <w:bidi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rtl/>
        </w:rPr>
      </w:pP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rtl/>
        </w:rPr>
        <w:t>יש להגיש גרמושקה מלאה בקבצי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 xml:space="preserve">PDF </w:t>
      </w:r>
      <w:r w:rsidRPr="00FB453A">
        <w:rPr>
          <w:rFonts w:ascii="Arial" w:eastAsia="Times New Roman" w:hAnsi="Arial" w:cs="Arial" w:hint="cs"/>
          <w:b/>
          <w:bCs/>
          <w:color w:val="000000"/>
          <w:sz w:val="24"/>
          <w:szCs w:val="24"/>
          <w:highlight w:val="yellow"/>
          <w:rtl/>
        </w:rPr>
        <w:t xml:space="preserve"> או </w:t>
      </w: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DWF</w:t>
      </w:r>
    </w:p>
    <w:p w14:paraId="27BEA03A" w14:textId="77777777" w:rsidR="00FB453A" w:rsidRPr="00FB453A" w:rsidRDefault="00FB453A" w:rsidP="00FB453A">
      <w:pPr>
        <w:numPr>
          <w:ilvl w:val="0"/>
          <w:numId w:val="2"/>
        </w:numPr>
        <w:bidi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</w:pP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rtl/>
        </w:rPr>
        <w:t>יש לציין בנושא המייל את מס' המגרש וישוב\סוג הבקשה</w:t>
      </w:r>
    </w:p>
    <w:p w14:paraId="5715946E" w14:textId="77777777" w:rsidR="00FB453A" w:rsidRPr="00FB453A" w:rsidRDefault="00FB453A" w:rsidP="00FB453A">
      <w:pPr>
        <w:numPr>
          <w:ilvl w:val="0"/>
          <w:numId w:val="2"/>
        </w:numPr>
        <w:bidi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rtl/>
        </w:rPr>
      </w:pPr>
      <w:r w:rsidRPr="00FB453A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rtl/>
        </w:rPr>
        <w:t xml:space="preserve">יש להשאיר מקום בגרמושקה לחתימת קולחי גולן  </w:t>
      </w:r>
    </w:p>
    <w:p w14:paraId="71EC251D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0B58AB9F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ת הבקשה יש להעביר לדוא"ל </w:t>
      </w:r>
      <w:r w:rsidRPr="00FB45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" w:history="1">
        <w:r w:rsidRPr="00FB453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kgh@megolan.org.il</w:t>
        </w:r>
      </w:hyperlink>
    </w:p>
    <w:p w14:paraId="63BC9D65" w14:textId="77777777" w:rsidR="00FB453A" w:rsidRPr="00FB453A" w:rsidRDefault="00FB453A" w:rsidP="00FB453A">
      <w:pPr>
        <w:bidi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>לשאלות ומעקב ניתן לפנות ל</w:t>
      </w:r>
      <w:r w:rsidRPr="00FB453A">
        <w:rPr>
          <w:rFonts w:ascii="Arial" w:eastAsia="Times New Roman" w:hAnsi="Arial" w:cs="Arial" w:hint="cs"/>
          <w:color w:val="000000"/>
          <w:sz w:val="24"/>
          <w:szCs w:val="24"/>
          <w:rtl/>
        </w:rPr>
        <w:t>הדס</w:t>
      </w:r>
      <w:r w:rsidRPr="00FB453A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04-6851014</w:t>
      </w:r>
    </w:p>
    <w:p w14:paraId="64BCBAA4" w14:textId="77777777" w:rsidR="00663510" w:rsidRDefault="00663510" w:rsidP="00663510">
      <w:pPr>
        <w:bidi/>
        <w:rPr>
          <w:rFonts w:ascii="David" w:hAnsi="David" w:cs="David"/>
          <w:sz w:val="24"/>
          <w:szCs w:val="24"/>
          <w:rtl/>
        </w:rPr>
      </w:pPr>
    </w:p>
    <w:p w14:paraId="3D0113E7" w14:textId="77777777" w:rsidR="00663510" w:rsidRDefault="00663510" w:rsidP="00663510">
      <w:pPr>
        <w:bidi/>
        <w:rPr>
          <w:rFonts w:ascii="David" w:hAnsi="David" w:cs="David"/>
          <w:sz w:val="24"/>
          <w:szCs w:val="24"/>
          <w:rtl/>
        </w:rPr>
      </w:pPr>
    </w:p>
    <w:p w14:paraId="617BB1FB" w14:textId="77777777" w:rsidR="00663510" w:rsidRDefault="00663510" w:rsidP="00663510">
      <w:pPr>
        <w:bidi/>
        <w:rPr>
          <w:rFonts w:ascii="David" w:hAnsi="David" w:cs="David"/>
          <w:sz w:val="24"/>
          <w:szCs w:val="24"/>
          <w:rtl/>
        </w:rPr>
      </w:pPr>
    </w:p>
    <w:p w14:paraId="654AE6AD" w14:textId="77777777" w:rsidR="00663510" w:rsidRDefault="00663510" w:rsidP="00663510">
      <w:pPr>
        <w:bidi/>
        <w:rPr>
          <w:rFonts w:ascii="David" w:hAnsi="David" w:cs="David"/>
          <w:sz w:val="24"/>
          <w:szCs w:val="24"/>
          <w:rtl/>
        </w:rPr>
      </w:pPr>
    </w:p>
    <w:p w14:paraId="4C9CA893" w14:textId="58E18662" w:rsidR="006C5997" w:rsidRPr="00F06018" w:rsidRDefault="006C5997" w:rsidP="00FB453A">
      <w:pPr>
        <w:bidi/>
        <w:rPr>
          <w:rFonts w:ascii="David" w:hAnsi="David" w:cs="David"/>
          <w:sz w:val="24"/>
          <w:szCs w:val="24"/>
          <w:rtl/>
        </w:rPr>
      </w:pPr>
    </w:p>
    <w:sectPr w:rsidR="006C5997" w:rsidRPr="00F06018" w:rsidSect="00036CEE">
      <w:headerReference w:type="default" r:id="rId9"/>
      <w:footerReference w:type="default" r:id="rId10"/>
      <w:pgSz w:w="11906" w:h="16838"/>
      <w:pgMar w:top="1340" w:right="1440" w:bottom="2077" w:left="1440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99CC5" w14:textId="77777777" w:rsidR="00B20793" w:rsidRDefault="00B20793" w:rsidP="003E3A9F">
      <w:r>
        <w:separator/>
      </w:r>
    </w:p>
  </w:endnote>
  <w:endnote w:type="continuationSeparator" w:id="0">
    <w:p w14:paraId="7E1AC5BF" w14:textId="77777777" w:rsidR="00B20793" w:rsidRDefault="00B20793" w:rsidP="003E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.AppleSystemUIFontRounded">
    <w:altName w:val="Cambria"/>
    <w:charset w:val="00"/>
    <w:family w:val="roman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8E956" w14:textId="13B2B9F4" w:rsidR="00C46C57" w:rsidRDefault="00C46C57" w:rsidP="00EA107C">
    <w:pPr>
      <w:bidi/>
      <w:ind w:left="-897" w:right="-709"/>
      <w:jc w:val="center"/>
      <w:rPr>
        <w:rFonts w:ascii="Calibri Light" w:hAnsi="Calibri Light" w:cs="Calibri Light"/>
        <w:color w:val="808080" w:themeColor="background1" w:themeShade="80"/>
        <w:spacing w:val="44"/>
        <w:sz w:val="20"/>
        <w:szCs w:val="20"/>
        <w:rtl/>
        <w14:numSpacing w14:val="proportional"/>
      </w:rPr>
    </w:pPr>
    <w:r>
      <w:rPr>
        <w:rFonts w:ascii="Calibri Light" w:hAnsi="Calibri Light" w:cs="Calibri Light"/>
        <w:noProof/>
        <w:color w:val="808080" w:themeColor="background1" w:themeShade="80"/>
        <w:spacing w:val="44"/>
        <w:sz w:val="20"/>
        <w:szCs w:val="20"/>
        <w:rtl/>
        <w:lang w:val="he-IL"/>
      </w:rPr>
      <w:drawing>
        <wp:anchor distT="0" distB="0" distL="114300" distR="114300" simplePos="0" relativeHeight="251660288" behindDoc="1" locked="0" layoutInCell="1" allowOverlap="1" wp14:anchorId="4A948E52" wp14:editId="361C96F0">
          <wp:simplePos x="0" y="0"/>
          <wp:positionH relativeFrom="column">
            <wp:posOffset>-915035</wp:posOffset>
          </wp:positionH>
          <wp:positionV relativeFrom="paragraph">
            <wp:posOffset>-527050</wp:posOffset>
          </wp:positionV>
          <wp:extent cx="7560000" cy="572067"/>
          <wp:effectExtent l="0" t="0" r="0" b="0"/>
          <wp:wrapNone/>
          <wp:docPr id="21440103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867963" name="Picture 13138679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AC338" w14:textId="64138DCD" w:rsidR="00EA107C" w:rsidRPr="00227980" w:rsidRDefault="00213E15" w:rsidP="00C46C57">
    <w:pPr>
      <w:bidi/>
      <w:ind w:left="-897" w:right="-709"/>
      <w:jc w:val="center"/>
      <w:rPr>
        <w:spacing w:val="42"/>
      </w:rPr>
    </w:pPr>
    <w:r w:rsidRPr="00227980">
      <w:rPr>
        <w:rFonts w:ascii="Calibri Light" w:hAnsi="Calibri Light" w:cs="Calibri Light" w:hint="cs"/>
        <w:color w:val="808080" w:themeColor="background1" w:themeShade="80"/>
        <w:spacing w:val="42"/>
        <w:rtl/>
        <w14:numSpacing w14:val="proportional"/>
      </w:rPr>
      <w:t>ת.ד.</w:t>
    </w:r>
    <w:r w:rsidR="00DE4342">
      <w:rPr>
        <w:rFonts w:ascii="Calibri Light" w:hAnsi="Calibri Light" w:cs="Calibri Light" w:hint="cs"/>
        <w:color w:val="808080" w:themeColor="background1" w:themeShade="80"/>
        <w:spacing w:val="42"/>
        <w:rtl/>
        <w14:numSpacing w14:val="proportional"/>
      </w:rPr>
      <w:t>3627</w:t>
    </w:r>
    <w:r w:rsidRPr="00227980">
      <w:rPr>
        <w:rFonts w:ascii="Calibri Light" w:hAnsi="Calibri Light" w:cs="Calibri Light" w:hint="cs"/>
        <w:color w:val="808080" w:themeColor="background1" w:themeShade="80"/>
        <w:spacing w:val="42"/>
        <w:rtl/>
        <w14:numSpacing w14:val="proportional"/>
      </w:rPr>
      <w:t xml:space="preserve"> קצרין </w:t>
    </w:r>
    <w:r w:rsidR="002D4B8E" w:rsidRPr="00227980">
      <w:rPr>
        <w:rFonts w:ascii="Calibri Light" w:hAnsi="Calibri Light" w:cs="Calibri Light" w:hint="cs"/>
        <w:color w:val="808080" w:themeColor="background1" w:themeShade="80"/>
        <w:spacing w:val="42"/>
        <w:rtl/>
        <w14:numSpacing w14:val="proportional"/>
      </w:rPr>
      <w:t>1290005</w:t>
    </w:r>
    <w:r w:rsidRPr="00227980">
      <w:rPr>
        <w:rFonts w:ascii="Calibri Light" w:hAnsi="Calibri Light" w:cs="Calibri Light" w:hint="cs"/>
        <w:color w:val="808080" w:themeColor="background1" w:themeShade="80"/>
        <w:spacing w:val="42"/>
        <w:rtl/>
        <w14:numSpacing w14:val="proportional"/>
      </w:rPr>
      <w:t xml:space="preserve"> </w:t>
    </w:r>
    <w:r w:rsidRPr="00227980">
      <w:rPr>
        <w:rFonts w:ascii="Calibri" w:hAnsi="Calibri" w:cs="Calibri"/>
        <w:color w:val="00B0F0"/>
        <w:spacing w:val="42"/>
        <w14:numSpacing w14:val="proportional"/>
      </w:rPr>
      <w:t>I</w:t>
    </w:r>
    <w:r w:rsidRPr="00227980">
      <w:rPr>
        <w:rFonts w:ascii="Calibri" w:hAnsi="Calibri" w:cs="Calibri" w:hint="cs"/>
        <w:color w:val="00B0F0"/>
        <w:spacing w:val="42"/>
        <w:rtl/>
        <w14:numSpacing w14:val="proportional"/>
      </w:rPr>
      <w:t xml:space="preserve"> </w:t>
    </w:r>
    <w:r w:rsidRPr="00227980">
      <w:rPr>
        <w:rFonts w:ascii="Calibri Light" w:hAnsi="Calibri Light" w:cs="Calibri Light"/>
        <w:color w:val="808080" w:themeColor="background1" w:themeShade="80"/>
        <w:spacing w:val="42"/>
        <w:rtl/>
        <w14:numSpacing w14:val="proportional"/>
      </w:rPr>
      <w:t>טל.04-</w:t>
    </w:r>
    <w:r w:rsidR="005C7B65">
      <w:rPr>
        <w:rFonts w:ascii="Calibri Light" w:hAnsi="Calibri Light" w:cs="Calibri Light" w:hint="cs"/>
        <w:color w:val="808080" w:themeColor="background1" w:themeShade="80"/>
        <w:spacing w:val="42"/>
        <w:rtl/>
        <w14:numSpacing w14:val="proportional"/>
      </w:rPr>
      <w:t>68510</w:t>
    </w:r>
    <w:r w:rsidR="00DE4342">
      <w:rPr>
        <w:rFonts w:ascii="Calibri Light" w:hAnsi="Calibri Light" w:cs="Calibri Light" w:hint="cs"/>
        <w:color w:val="808080" w:themeColor="background1" w:themeShade="80"/>
        <w:spacing w:val="42"/>
        <w:rtl/>
        <w14:numSpacing w14:val="proportional"/>
      </w:rPr>
      <w:t>21</w:t>
    </w:r>
    <w:r w:rsidRPr="00227980">
      <w:rPr>
        <w:rFonts w:ascii="Calibri" w:hAnsi="Calibri" w:cs="Calibri" w:hint="cs"/>
        <w:color w:val="00B0F0"/>
        <w:spacing w:val="42"/>
        <w:rtl/>
        <w14:numSpacing w14:val="proportional"/>
      </w:rPr>
      <w:t xml:space="preserve"> </w:t>
    </w:r>
    <w:r w:rsidRPr="00227980">
      <w:rPr>
        <w:rFonts w:ascii="Calibri" w:hAnsi="Calibri" w:cs="Calibri"/>
        <w:color w:val="00B0F0"/>
        <w:spacing w:val="42"/>
        <w14:numSpacing w14:val="proportional"/>
      </w:rPr>
      <w:t>I</w:t>
    </w:r>
    <w:r w:rsidRPr="00227980">
      <w:rPr>
        <w:rFonts w:ascii="Calibri" w:hAnsi="Calibri" w:cs="Calibri" w:hint="cs"/>
        <w:color w:val="00B0F0"/>
        <w:spacing w:val="42"/>
        <w:rtl/>
        <w14:numSpacing w14:val="proportional"/>
      </w:rPr>
      <w:t xml:space="preserve"> </w:t>
    </w:r>
    <w:r w:rsidR="00DE4342">
      <w:rPr>
        <w:rFonts w:ascii="Calibri Light" w:hAnsi="Calibri Light" w:cs="Calibri Light"/>
        <w:color w:val="808080" w:themeColor="background1" w:themeShade="80"/>
        <w:spacing w:val="42"/>
        <w14:numSpacing w14:val="proportional"/>
      </w:rPr>
      <w:t>kolhey</w:t>
    </w:r>
    <w:r w:rsidR="00955D02" w:rsidRPr="00227980">
      <w:rPr>
        <w:rFonts w:ascii="Calibri Light" w:hAnsi="Calibri Light" w:cs="Calibri Light"/>
        <w:color w:val="808080" w:themeColor="background1" w:themeShade="80"/>
        <w:spacing w:val="42"/>
        <w14:numSpacing w14:val="proportional"/>
      </w:rPr>
      <w:t>@m</w:t>
    </w:r>
    <w:r w:rsidR="00E761BD">
      <w:rPr>
        <w:rFonts w:ascii="Calibri Light" w:hAnsi="Calibri Light" w:cs="Calibri Light"/>
        <w:color w:val="808080" w:themeColor="background1" w:themeShade="80"/>
        <w:spacing w:val="42"/>
        <w14:numSpacing w14:val="proportional"/>
      </w:rPr>
      <w:t>e</w:t>
    </w:r>
    <w:r w:rsidR="00955D02" w:rsidRPr="00227980">
      <w:rPr>
        <w:rFonts w:ascii="Calibri Light" w:hAnsi="Calibri Light" w:cs="Calibri Light"/>
        <w:color w:val="808080" w:themeColor="background1" w:themeShade="80"/>
        <w:spacing w:val="42"/>
        <w14:numSpacing w14:val="proportional"/>
      </w:rPr>
      <w:t>golan.org.il</w:t>
    </w:r>
    <w:r w:rsidRPr="00227980">
      <w:rPr>
        <w:rFonts w:ascii="Calibri" w:hAnsi="Calibri" w:cs="Calibri" w:hint="cs"/>
        <w:color w:val="808080" w:themeColor="background1" w:themeShade="80"/>
        <w:spacing w:val="42"/>
        <w:rtl/>
        <w14:numSpacing w14:val="proportional"/>
      </w:rPr>
      <w:t xml:space="preserve"> </w:t>
    </w:r>
    <w:r w:rsidRPr="00227980">
      <w:rPr>
        <w:rFonts w:ascii="Calibri" w:hAnsi="Calibri" w:cs="Calibri"/>
        <w:color w:val="00B0F0"/>
        <w:spacing w:val="42"/>
        <w14:numSpacing w14:val="proportional"/>
      </w:rPr>
      <w:t>I</w:t>
    </w:r>
    <w:r w:rsidRPr="00227980">
      <w:rPr>
        <w:rFonts w:ascii="Calibri" w:hAnsi="Calibri" w:cs="Calibri" w:hint="cs"/>
        <w:color w:val="00B0F0"/>
        <w:spacing w:val="42"/>
        <w:rtl/>
        <w14:numSpacing w14:val="proportional"/>
      </w:rPr>
      <w:t xml:space="preserve"> </w:t>
    </w:r>
    <w:r w:rsidRPr="00227980">
      <w:rPr>
        <w:rFonts w:ascii="Calibri Light" w:hAnsi="Calibri Light" w:cs="Calibri Light"/>
        <w:color w:val="808080" w:themeColor="background1" w:themeShade="80"/>
        <w:spacing w:val="42"/>
        <w14:numSpacing w14:val="proportional"/>
      </w:rPr>
      <w:t>www.</w:t>
    </w:r>
    <w:r w:rsidR="00DE4342" w:rsidRPr="00DE4342">
      <w:t xml:space="preserve"> </w:t>
    </w:r>
    <w:r w:rsidR="00DE4342" w:rsidRPr="00DE4342">
      <w:rPr>
        <w:rFonts w:ascii="Calibri Light" w:hAnsi="Calibri Light" w:cs="Calibri Light"/>
        <w:color w:val="808080" w:themeColor="background1" w:themeShade="80"/>
        <w:spacing w:val="42"/>
        <w14:numSpacing w14:val="proportional"/>
      </w:rPr>
      <w:t>https://www.golan.org.il/kolhey</w:t>
    </w:r>
    <w:r w:rsidR="00DE4342" w:rsidRPr="00DE4342">
      <w:rPr>
        <w:rFonts w:ascii="Calibri Light" w:hAnsi="Calibri Light" w:cs="Calibri Light"/>
        <w:color w:val="808080" w:themeColor="background1" w:themeShade="80"/>
        <w:spacing w:val="42"/>
        <w:rtl/>
        <w14:numSpacing w14:val="proportional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0C4E8" w14:textId="77777777" w:rsidR="00B20793" w:rsidRDefault="00B20793" w:rsidP="003E3A9F">
      <w:r>
        <w:separator/>
      </w:r>
    </w:p>
  </w:footnote>
  <w:footnote w:type="continuationSeparator" w:id="0">
    <w:p w14:paraId="35A88C0E" w14:textId="77777777" w:rsidR="00B20793" w:rsidRDefault="00B20793" w:rsidP="003E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833ED" w14:textId="694995C4" w:rsidR="00036CEE" w:rsidRDefault="0065072C" w:rsidP="00036CEE">
    <w:pPr>
      <w:pStyle w:val="a4"/>
      <w:jc w:val="center"/>
    </w:pPr>
    <w:r>
      <w:rPr>
        <w:noProof/>
      </w:rPr>
      <w:drawing>
        <wp:inline distT="0" distB="0" distL="0" distR="0" wp14:anchorId="47C47899" wp14:editId="359008C4">
          <wp:extent cx="1389221" cy="617432"/>
          <wp:effectExtent l="0" t="0" r="1905" b="0"/>
          <wp:docPr id="1978446417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711022" name="תמונה 429711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4" cy="623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12C6"/>
    <w:multiLevelType w:val="hybridMultilevel"/>
    <w:tmpl w:val="FC8AC8DC"/>
    <w:lvl w:ilvl="0" w:tplc="54E8BD20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98D724F"/>
    <w:multiLevelType w:val="hybridMultilevel"/>
    <w:tmpl w:val="1F30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6845"/>
    <w:multiLevelType w:val="hybridMultilevel"/>
    <w:tmpl w:val="F590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11FFB"/>
    <w:multiLevelType w:val="hybridMultilevel"/>
    <w:tmpl w:val="B952FA04"/>
    <w:lvl w:ilvl="0" w:tplc="10BA3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9668C"/>
    <w:multiLevelType w:val="hybridMultilevel"/>
    <w:tmpl w:val="9338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85982">
    <w:abstractNumId w:val="1"/>
  </w:num>
  <w:num w:numId="2" w16cid:durableId="459230753">
    <w:abstractNumId w:val="4"/>
  </w:num>
  <w:num w:numId="3" w16cid:durableId="1753237175">
    <w:abstractNumId w:val="2"/>
  </w:num>
  <w:num w:numId="4" w16cid:durableId="2009939370">
    <w:abstractNumId w:val="3"/>
  </w:num>
  <w:num w:numId="5" w16cid:durableId="99479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9F"/>
    <w:rsid w:val="00036CEE"/>
    <w:rsid w:val="000457D4"/>
    <w:rsid w:val="000573A7"/>
    <w:rsid w:val="0006052D"/>
    <w:rsid w:val="00086BC9"/>
    <w:rsid w:val="000A49B6"/>
    <w:rsid w:val="000E61C7"/>
    <w:rsid w:val="00141A00"/>
    <w:rsid w:val="001543B2"/>
    <w:rsid w:val="00213E15"/>
    <w:rsid w:val="00227980"/>
    <w:rsid w:val="0023553A"/>
    <w:rsid w:val="002567E7"/>
    <w:rsid w:val="002C2054"/>
    <w:rsid w:val="002D4B8E"/>
    <w:rsid w:val="002E5B20"/>
    <w:rsid w:val="00351C0B"/>
    <w:rsid w:val="003606A4"/>
    <w:rsid w:val="00360BD9"/>
    <w:rsid w:val="003B2A86"/>
    <w:rsid w:val="003C7355"/>
    <w:rsid w:val="003E0741"/>
    <w:rsid w:val="003E3A9F"/>
    <w:rsid w:val="00410C4C"/>
    <w:rsid w:val="00422B8A"/>
    <w:rsid w:val="00451A51"/>
    <w:rsid w:val="00475954"/>
    <w:rsid w:val="004759DC"/>
    <w:rsid w:val="004D02BA"/>
    <w:rsid w:val="004D726F"/>
    <w:rsid w:val="00526EA6"/>
    <w:rsid w:val="005270B5"/>
    <w:rsid w:val="005849E6"/>
    <w:rsid w:val="005903F7"/>
    <w:rsid w:val="005B4570"/>
    <w:rsid w:val="005C7B65"/>
    <w:rsid w:val="005D76B6"/>
    <w:rsid w:val="005F6EA3"/>
    <w:rsid w:val="006168E3"/>
    <w:rsid w:val="0065072C"/>
    <w:rsid w:val="00663510"/>
    <w:rsid w:val="006B088B"/>
    <w:rsid w:val="006C5997"/>
    <w:rsid w:val="0070777E"/>
    <w:rsid w:val="007270B0"/>
    <w:rsid w:val="00735A6B"/>
    <w:rsid w:val="007644FA"/>
    <w:rsid w:val="007665FA"/>
    <w:rsid w:val="007E31FE"/>
    <w:rsid w:val="007F335A"/>
    <w:rsid w:val="007F39D9"/>
    <w:rsid w:val="007F7B42"/>
    <w:rsid w:val="008056CD"/>
    <w:rsid w:val="008176B9"/>
    <w:rsid w:val="00855A6C"/>
    <w:rsid w:val="008B7391"/>
    <w:rsid w:val="008C2D6E"/>
    <w:rsid w:val="00953B13"/>
    <w:rsid w:val="00955D02"/>
    <w:rsid w:val="009C156D"/>
    <w:rsid w:val="009E1A1F"/>
    <w:rsid w:val="009F7D5E"/>
    <w:rsid w:val="009F7E4D"/>
    <w:rsid w:val="00A34F93"/>
    <w:rsid w:val="00A7380E"/>
    <w:rsid w:val="00AA1050"/>
    <w:rsid w:val="00AA5878"/>
    <w:rsid w:val="00B20793"/>
    <w:rsid w:val="00B77901"/>
    <w:rsid w:val="00B92442"/>
    <w:rsid w:val="00BD3490"/>
    <w:rsid w:val="00C356C9"/>
    <w:rsid w:val="00C46C57"/>
    <w:rsid w:val="00C57213"/>
    <w:rsid w:val="00CE66F4"/>
    <w:rsid w:val="00D05EF9"/>
    <w:rsid w:val="00D268D4"/>
    <w:rsid w:val="00D518B2"/>
    <w:rsid w:val="00D66B6B"/>
    <w:rsid w:val="00D93EE3"/>
    <w:rsid w:val="00D95E60"/>
    <w:rsid w:val="00DA2BBB"/>
    <w:rsid w:val="00DC7DAD"/>
    <w:rsid w:val="00DD2787"/>
    <w:rsid w:val="00DD4354"/>
    <w:rsid w:val="00DD4F8A"/>
    <w:rsid w:val="00DE4342"/>
    <w:rsid w:val="00E12EDD"/>
    <w:rsid w:val="00E63E62"/>
    <w:rsid w:val="00E761BD"/>
    <w:rsid w:val="00EA107C"/>
    <w:rsid w:val="00EA365E"/>
    <w:rsid w:val="00F05BD2"/>
    <w:rsid w:val="00F67CE8"/>
    <w:rsid w:val="00FB453A"/>
    <w:rsid w:val="00FF3DC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C0266"/>
  <w15:chartTrackingRefBased/>
  <w15:docId w15:val="{349A7D70-53E6-6946-A766-0FFF6C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3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7901"/>
    <w:pPr>
      <w:keepNext/>
      <w:keepLines/>
      <w:spacing w:before="240" w:line="259" w:lineRule="auto"/>
      <w:jc w:val="righ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901"/>
    <w:pPr>
      <w:spacing w:after="160" w:line="259" w:lineRule="auto"/>
      <w:ind w:left="720"/>
      <w:contextualSpacing/>
      <w:jc w:val="right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5">
    <w:name w:val="כותרת עליונה תו"/>
    <w:basedOn w:val="a0"/>
    <w:link w:val="a4"/>
    <w:uiPriority w:val="99"/>
    <w:rsid w:val="003E3A9F"/>
  </w:style>
  <w:style w:type="paragraph" w:styleId="a6">
    <w:name w:val="footer"/>
    <w:basedOn w:val="a"/>
    <w:link w:val="a7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7">
    <w:name w:val="כותרת תחתונה תו"/>
    <w:basedOn w:val="a0"/>
    <w:link w:val="a6"/>
    <w:uiPriority w:val="99"/>
    <w:rsid w:val="003E3A9F"/>
  </w:style>
  <w:style w:type="paragraph" w:customStyle="1" w:styleId="p1">
    <w:name w:val="p1"/>
    <w:basedOn w:val="a"/>
    <w:rsid w:val="00E63E62"/>
    <w:rPr>
      <w:rFonts w:ascii="Arial Hebrew" w:eastAsia="Times New Roman" w:hAnsi="Arial Hebrew" w:cs="Arial Hebrew"/>
      <w:color w:val="000000"/>
      <w:sz w:val="20"/>
      <w:szCs w:val="20"/>
    </w:rPr>
  </w:style>
  <w:style w:type="character" w:customStyle="1" w:styleId="s1">
    <w:name w:val="s1"/>
    <w:basedOn w:val="a0"/>
    <w:rsid w:val="00E63E62"/>
    <w:rPr>
      <w:rFonts w:ascii=".AppleSystemUIFontRounded" w:hAnsi=".AppleSystemUIFontRounded" w:hint="default"/>
      <w:sz w:val="20"/>
      <w:szCs w:val="20"/>
    </w:rPr>
  </w:style>
  <w:style w:type="character" w:customStyle="1" w:styleId="apple-converted-space">
    <w:name w:val="apple-converted-space"/>
    <w:basedOn w:val="a0"/>
    <w:rsid w:val="00E63E62"/>
  </w:style>
  <w:style w:type="character" w:styleId="Hyperlink">
    <w:name w:val="Hyperlink"/>
    <w:basedOn w:val="a0"/>
    <w:uiPriority w:val="99"/>
    <w:unhideWhenUsed/>
    <w:rsid w:val="0023553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3553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13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h@megola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186BF-C865-3945-9291-12D23F1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Lazarovitz</dc:creator>
  <cp:keywords/>
  <dc:description/>
  <cp:lastModifiedBy>נעם עמר - קולחי גולן היתרים</cp:lastModifiedBy>
  <cp:revision>2</cp:revision>
  <dcterms:created xsi:type="dcterms:W3CDTF">2025-01-07T10:24:00Z</dcterms:created>
  <dcterms:modified xsi:type="dcterms:W3CDTF">2025-01-07T10:24:00Z</dcterms:modified>
</cp:coreProperties>
</file>